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行自动门用传感器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行自动门用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5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人行自动门用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